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5E0D2" w14:textId="77777777"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01B026FD" wp14:editId="5DD4611F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79EB85C" wp14:editId="5F13609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75BFA3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14:paraId="497EB74C" w14:textId="77777777"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D4AC4BD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586A503D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5965B0">
        <w:rPr>
          <w:rFonts w:asciiTheme="minorHAnsi" w:hAnsiTheme="minorHAnsi" w:cs="Tahoma"/>
          <w:b/>
          <w:sz w:val="32"/>
          <w:szCs w:val="28"/>
        </w:rPr>
        <w:t>(</w:t>
      </w:r>
      <w:r w:rsidR="005965B0" w:rsidRPr="005965B0">
        <w:rPr>
          <w:rFonts w:asciiTheme="minorHAnsi" w:hAnsiTheme="minorHAnsi" w:cs="Tahoma"/>
          <w:b/>
          <w:sz w:val="32"/>
          <w:szCs w:val="28"/>
        </w:rPr>
        <w:t>Southampton University Conservative Association</w:t>
      </w:r>
      <w:r w:rsidR="00FF486F" w:rsidRPr="005965B0">
        <w:rPr>
          <w:rFonts w:asciiTheme="minorHAnsi" w:hAnsiTheme="minorHAnsi" w:cs="Tahoma"/>
          <w:b/>
          <w:sz w:val="32"/>
          <w:szCs w:val="28"/>
        </w:rPr>
        <w:t>)</w:t>
      </w:r>
    </w:p>
    <w:p w14:paraId="01951C3D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50690F19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6975221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DAA1397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10BE6106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729CDC7F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06C3F29F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5965B0">
        <w:rPr>
          <w:rFonts w:asciiTheme="minorHAnsi" w:hAnsiTheme="minorHAnsi" w:cs="Tahoma"/>
          <w:sz w:val="23"/>
          <w:szCs w:val="23"/>
        </w:rPr>
        <w:t xml:space="preserve"> Southampton University Conservative Association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5965B0">
        <w:rPr>
          <w:rFonts w:asciiTheme="minorHAnsi" w:hAnsiTheme="minorHAnsi" w:cs="Tahoma"/>
          <w:sz w:val="23"/>
          <w:szCs w:val="23"/>
        </w:rPr>
        <w:t>SUCA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263F6241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68A91CB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3ABEC4A3" w14:textId="77777777" w:rsidR="004A0ECC" w:rsidRDefault="00C479AE" w:rsidP="005965B0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38A713D" w14:textId="77777777" w:rsidR="00BD6C0A" w:rsidRDefault="005965B0" w:rsidP="005965B0">
      <w:pPr>
        <w:pStyle w:val="ListParagraph"/>
        <w:numPr>
          <w:ilvl w:val="0"/>
          <w:numId w:val="7"/>
        </w:numPr>
        <w:spacing w:before="240"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represent, vocalise and proliferate the conservative voice and presence throughout the student community.</w:t>
      </w:r>
    </w:p>
    <w:p w14:paraId="31270AB3" w14:textId="77777777" w:rsidR="00BD6C0A" w:rsidRDefault="005965B0" w:rsidP="005965B0">
      <w:pPr>
        <w:pStyle w:val="ListParagraph"/>
        <w:numPr>
          <w:ilvl w:val="0"/>
          <w:numId w:val="7"/>
        </w:numPr>
        <w:spacing w:before="240"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engage in friendly deliberation and discourse with students, regardless of political persuasion or membership of rival societies.</w:t>
      </w:r>
    </w:p>
    <w:p w14:paraId="41D25130" w14:textId="77777777" w:rsidR="005965B0" w:rsidRPr="005965B0" w:rsidRDefault="005965B0" w:rsidP="005965B0">
      <w:pPr>
        <w:pStyle w:val="ListParagraph"/>
        <w:numPr>
          <w:ilvl w:val="0"/>
          <w:numId w:val="7"/>
        </w:numPr>
        <w:spacing w:before="240"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retain contact with the local Conservative Association, and work with local activists, party members, and representatives in campaigning during election periods, and beyond.</w:t>
      </w:r>
    </w:p>
    <w:p w14:paraId="3C818850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05731C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3C1DEC3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62FC186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7C401AA0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424A60B7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A6D183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64781C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04A69D1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41CA251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02FD6C4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4F2F92E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F23306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404249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DFCEB4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ADBF47E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33F417E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1CC04FB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8BE401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5ADD02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0817568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025FB4F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CAE307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3186ED3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0469A7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F9F9D8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396AC13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4F8278C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B5F329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E23D631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FDCF6C1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AF34C1E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2BBD412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6AC380B7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92DE5F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20DB12E3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0F705B1F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646460C4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79E13B5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50AF117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73CC76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21BBCD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3CCE7CA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891EB56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0FE310F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62ACFF16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21C2EBE6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DE0A887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3EAE11F1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36F32EA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lastRenderedPageBreak/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2A51B049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AE49E6A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4F9DFD5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  <w:r w:rsidR="005965B0">
        <w:rPr>
          <w:rFonts w:asciiTheme="minorHAnsi" w:hAnsiTheme="minorHAnsi" w:cs="Tahoma"/>
          <w:sz w:val="23"/>
          <w:szCs w:val="23"/>
        </w:rPr>
        <w:t xml:space="preserve"> It is the primary authority of the President to engage with the local Party.</w:t>
      </w:r>
    </w:p>
    <w:p w14:paraId="7B0C81E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29DFE3C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0D31AB40" w14:textId="77777777" w:rsidR="00C479AE" w:rsidRPr="005965B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965B0">
        <w:rPr>
          <w:rFonts w:asciiTheme="minorHAnsi" w:hAnsiTheme="minorHAnsi" w:cs="Tahoma"/>
          <w:sz w:val="23"/>
          <w:szCs w:val="23"/>
        </w:rPr>
        <w:t>(d)</w:t>
      </w:r>
      <w:r w:rsidRPr="005965B0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5965B0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5965B0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5965B0">
        <w:rPr>
          <w:rFonts w:asciiTheme="minorHAnsi" w:hAnsiTheme="minorHAnsi" w:cs="Tahoma"/>
          <w:sz w:val="23"/>
          <w:szCs w:val="23"/>
        </w:rPr>
        <w:t>Group</w:t>
      </w:r>
      <w:r w:rsidR="00A447D0" w:rsidRPr="005965B0">
        <w:rPr>
          <w:rFonts w:asciiTheme="minorHAnsi" w:hAnsiTheme="minorHAnsi" w:cs="Tahoma"/>
          <w:sz w:val="23"/>
          <w:szCs w:val="23"/>
        </w:rPr>
        <w:t>’s M</w:t>
      </w:r>
      <w:r w:rsidR="00726022" w:rsidRPr="005965B0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5965B0">
        <w:rPr>
          <w:rFonts w:asciiTheme="minorHAnsi" w:hAnsiTheme="minorHAnsi" w:cs="Tahoma"/>
          <w:sz w:val="23"/>
          <w:szCs w:val="23"/>
        </w:rPr>
        <w:t xml:space="preserve">such as Balls, sojourns, and theatre trips.  He or she shall also support, and be supported by, the Social Secretary in the promotion and maintenance of the overall </w:t>
      </w:r>
      <w:r w:rsidR="00557ACD" w:rsidRPr="005965B0">
        <w:rPr>
          <w:rFonts w:asciiTheme="minorHAnsi" w:hAnsiTheme="minorHAnsi" w:cs="Tahoma"/>
          <w:sz w:val="23"/>
          <w:szCs w:val="23"/>
        </w:rPr>
        <w:t>Group</w:t>
      </w:r>
      <w:r w:rsidRPr="005965B0">
        <w:rPr>
          <w:rFonts w:asciiTheme="minorHAnsi" w:hAnsiTheme="minorHAnsi" w:cs="Tahoma"/>
          <w:sz w:val="23"/>
          <w:szCs w:val="23"/>
        </w:rPr>
        <w:t xml:space="preserve"> ethos.</w:t>
      </w:r>
    </w:p>
    <w:p w14:paraId="45836FF2" w14:textId="77777777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965B0">
        <w:rPr>
          <w:rFonts w:asciiTheme="minorHAnsi" w:hAnsiTheme="minorHAnsi" w:cs="Tahoma"/>
          <w:sz w:val="23"/>
          <w:szCs w:val="23"/>
        </w:rPr>
        <w:t>(e)</w:t>
      </w:r>
      <w:r w:rsidRPr="005965B0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5965B0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5965B0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5965B0">
        <w:rPr>
          <w:rFonts w:asciiTheme="minorHAnsi" w:hAnsiTheme="minorHAnsi" w:cs="Tahoma"/>
          <w:sz w:val="23"/>
          <w:szCs w:val="23"/>
        </w:rPr>
        <w:t>Group</w:t>
      </w:r>
      <w:r w:rsidR="00A447D0" w:rsidRPr="005965B0">
        <w:rPr>
          <w:rFonts w:asciiTheme="minorHAnsi" w:hAnsiTheme="minorHAnsi" w:cs="Tahoma"/>
          <w:sz w:val="23"/>
          <w:szCs w:val="23"/>
        </w:rPr>
        <w:t>’s M</w:t>
      </w:r>
      <w:r w:rsidR="00726022" w:rsidRPr="005965B0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5965B0">
        <w:rPr>
          <w:rFonts w:asciiTheme="minorHAnsi" w:hAnsiTheme="minorHAnsi" w:cs="Tahoma"/>
          <w:sz w:val="23"/>
          <w:szCs w:val="23"/>
        </w:rPr>
        <w:t xml:space="preserve">such as nights out.  He or she shall also support, and be supported by, the Events Secretary in the promotion and maintenance of the overall </w:t>
      </w:r>
      <w:r w:rsidR="00557ACD" w:rsidRPr="005965B0">
        <w:rPr>
          <w:rFonts w:asciiTheme="minorHAnsi" w:hAnsiTheme="minorHAnsi" w:cs="Tahoma"/>
          <w:sz w:val="23"/>
          <w:szCs w:val="23"/>
        </w:rPr>
        <w:t>Group</w:t>
      </w:r>
      <w:r w:rsidRPr="005965B0">
        <w:rPr>
          <w:rFonts w:asciiTheme="minorHAnsi" w:hAnsiTheme="minorHAnsi" w:cs="Tahoma"/>
          <w:sz w:val="23"/>
          <w:szCs w:val="23"/>
        </w:rPr>
        <w:t xml:space="preserve"> ethos.</w:t>
      </w:r>
      <w:r w:rsidR="005965B0" w:rsidRPr="005965B0">
        <w:rPr>
          <w:rFonts w:asciiTheme="minorHAnsi" w:hAnsiTheme="minorHAnsi" w:cs="Tahoma"/>
          <w:sz w:val="23"/>
          <w:szCs w:val="23"/>
        </w:rPr>
        <w:t xml:space="preserve"> The role of Social Secretary may be combined with Events Secretary if spaces on the Committee are present.</w:t>
      </w:r>
    </w:p>
    <w:p w14:paraId="5E6A6B82" w14:textId="77777777" w:rsidR="00806491" w:rsidRPr="005965B0" w:rsidRDefault="00806491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f)        Vice-President (VP). The VP is appointed directly by the President, and serves to assist the general direction of the Group, as well as helping the President implement and arrange events/policies.</w:t>
      </w:r>
    </w:p>
    <w:p w14:paraId="33AB36D7" w14:textId="77777777" w:rsidR="00C479AE" w:rsidRPr="00A11126" w:rsidRDefault="005965B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A639D1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A8D492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493D1F6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48EBC8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186D5049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34ADB3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6D0AFF6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0EFB11A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0E06691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BCBA60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5EAD8D8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31C0B6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5ED41B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9FEA2C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8B8A1C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E246E65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16ABFD9F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5F2D89F0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1119978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4B399644" w14:textId="1A208C55" w:rsidR="0053619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6DB44ADB" w14:textId="2C661E29" w:rsidR="00C50A32" w:rsidRPr="00A11126" w:rsidRDefault="00C50A3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11)</w:t>
      </w:r>
      <w:r>
        <w:rPr>
          <w:rFonts w:asciiTheme="minorHAnsi" w:hAnsiTheme="minorHAnsi" w:cs="Tahoma"/>
          <w:sz w:val="23"/>
          <w:szCs w:val="23"/>
        </w:rPr>
        <w:tab/>
        <w:t>At meetings held by the Committee, the Union Flag must be present, and displayed for the duration of the meeting.</w:t>
      </w:r>
    </w:p>
    <w:p w14:paraId="7B468A56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C360B1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0534E8A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36F8C2EC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005AB9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339757D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5012004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b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5DA11029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06F5DE79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16478D0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267B8786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C0AEFDA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AA065AB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76694B7A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08178FD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420B4A84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636842B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47933C6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8C3F7B7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0102F795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9E0C94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6F965A7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7619A3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509ACEF6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E02954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24266DF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15538A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6D6C3B88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C34C5D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F95D50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721AD30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0A1F5B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6FFAF72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9E8EA37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476DFF72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1ED8C7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7133433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56A7855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73B2BF4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B60155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201FF7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05681472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4E50C7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21B194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4A5848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CDABAD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E3E84A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0F72C2A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40A2099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3568A9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A0EDD0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742352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01FDEA5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512F46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4336D82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2A0E4A1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13E06D1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43982FF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40748E0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279F83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C35178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0BD34D1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44118B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105CEDA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5816181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2A68D2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2A81315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94E7DD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133F8E62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8460C30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024E44F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0FB85BB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2EA29CB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F62522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9F559F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488FF06" w14:textId="77777777" w:rsidR="00C479AE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679476BA" w14:textId="38116B2E" w:rsidR="00806491" w:rsidRDefault="00806491" w:rsidP="00CF0B2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5)                 The following amendments were approved by the Group at the 2019/20 AGM:</w:t>
      </w:r>
      <w:bookmarkStart w:id="15" w:name="_GoBack"/>
      <w:bookmarkEnd w:id="15"/>
    </w:p>
    <w:p w14:paraId="459BBCF3" w14:textId="77777777" w:rsidR="00806491" w:rsidRDefault="0080649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                     (a)   At meetings held by the Committee, the Union Flag must be present, and displayed for the duration of the meeting.</w:t>
      </w:r>
    </w:p>
    <w:p w14:paraId="02AC8807" w14:textId="77777777" w:rsidR="00806491" w:rsidRPr="00A11126" w:rsidRDefault="0080649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                     (b) The role of Vice-President will be created, and appointed at the sole discretion of the President.</w:t>
      </w:r>
    </w:p>
    <w:p w14:paraId="2FEB2E8A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C652E3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14:paraId="00ABBD4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5789A5B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56A70B3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1650E1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7CDAB0D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6CC0220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1E6E15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15F2B8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B16D0D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5566AF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F51B182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7C13C222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D0B809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14:paraId="5D50425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B0F0E7A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BAB419A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34007E5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11FBE82A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8063FD8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72CBF7DD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5F0D48C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279F2C1B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316AAB1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280B8E2B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06BDF8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656BF29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946B14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3A686B">
              <w:rPr>
                <w:rFonts w:asciiTheme="minorHAnsi" w:hAnsiTheme="minorHAnsi" w:cs="Tahoma"/>
                <w:sz w:val="23"/>
                <w:szCs w:val="23"/>
              </w:rPr>
              <w:t xml:space="preserve"> 15/7/19</w:t>
            </w:r>
          </w:p>
        </w:tc>
      </w:tr>
      <w:tr w:rsidR="007B6D78" w:rsidRPr="00A11126" w14:paraId="00B5002E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5E59C2E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496724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AABED2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3A686B">
              <w:rPr>
                <w:rFonts w:asciiTheme="minorHAnsi" w:hAnsiTheme="minorHAnsi" w:cs="Tahoma"/>
                <w:sz w:val="23"/>
                <w:szCs w:val="23"/>
              </w:rPr>
              <w:t xml:space="preserve">    Aaron Marchant</w:t>
            </w:r>
          </w:p>
        </w:tc>
      </w:tr>
      <w:tr w:rsidR="007B6D78" w:rsidRPr="00A11126" w14:paraId="559F49AC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AD49B7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95DB56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B05B936" w14:textId="1CCDD6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D27D0B">
              <w:rPr>
                <w:rFonts w:asciiTheme="minorHAnsi" w:hAnsiTheme="minorHAnsi" w:cs="Tahoma"/>
                <w:sz w:val="23"/>
                <w:szCs w:val="23"/>
              </w:rPr>
              <w:t xml:space="preserve">    Martin Taylor</w:t>
            </w:r>
          </w:p>
        </w:tc>
      </w:tr>
      <w:tr w:rsidR="007B6D78" w:rsidRPr="00A11126" w14:paraId="7EC26837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ADA2B7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3F737EEC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3250D1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63F111B6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CD9089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D2B661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4F7728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26601295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241523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FB5BA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BF6CE95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4EB5998C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7D06B46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56D390E" wp14:editId="4A328A67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1363F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EAFAA" w14:textId="77777777" w:rsidR="00692C45" w:rsidRDefault="00692C45" w:rsidP="00C479AE">
      <w:r>
        <w:separator/>
      </w:r>
    </w:p>
  </w:endnote>
  <w:endnote w:type="continuationSeparator" w:id="0">
    <w:p w14:paraId="1DF0578C" w14:textId="77777777" w:rsidR="00692C45" w:rsidRDefault="00692C45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5582A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F0B22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F0B22">
      <w:rPr>
        <w:rFonts w:asciiTheme="minorHAnsi" w:hAnsiTheme="minorHAnsi" w:cs="Tahoma"/>
        <w:b/>
        <w:noProof/>
        <w:szCs w:val="18"/>
      </w:rPr>
      <w:t>10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7CAC3" w14:textId="77777777" w:rsidR="00692C45" w:rsidRDefault="00692C45" w:rsidP="00C479AE">
      <w:r>
        <w:separator/>
      </w:r>
    </w:p>
  </w:footnote>
  <w:footnote w:type="continuationSeparator" w:id="0">
    <w:p w14:paraId="46AD9E09" w14:textId="77777777" w:rsidR="00692C45" w:rsidRDefault="00692C45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9F6F21"/>
    <w:multiLevelType w:val="hybridMultilevel"/>
    <w:tmpl w:val="DB063990"/>
    <w:lvl w:ilvl="0" w:tplc="190055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C1F55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A686B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965B0"/>
    <w:rsid w:val="005F5DC5"/>
    <w:rsid w:val="00620950"/>
    <w:rsid w:val="00627A3A"/>
    <w:rsid w:val="00637194"/>
    <w:rsid w:val="00692C45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06491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50A32"/>
    <w:rsid w:val="00C60ECC"/>
    <w:rsid w:val="00C61E8E"/>
    <w:rsid w:val="00C65634"/>
    <w:rsid w:val="00C6625F"/>
    <w:rsid w:val="00C827F6"/>
    <w:rsid w:val="00C85E3D"/>
    <w:rsid w:val="00CA30E8"/>
    <w:rsid w:val="00CA3A27"/>
    <w:rsid w:val="00CA7D65"/>
    <w:rsid w:val="00CC2244"/>
    <w:rsid w:val="00CF0B22"/>
    <w:rsid w:val="00CF7543"/>
    <w:rsid w:val="00D01EAA"/>
    <w:rsid w:val="00D17681"/>
    <w:rsid w:val="00D20839"/>
    <w:rsid w:val="00D21CEA"/>
    <w:rsid w:val="00D27D0B"/>
    <w:rsid w:val="00D371A2"/>
    <w:rsid w:val="00D776DB"/>
    <w:rsid w:val="00D8038D"/>
    <w:rsid w:val="00D934E1"/>
    <w:rsid w:val="00DA34F8"/>
    <w:rsid w:val="00DB57A8"/>
    <w:rsid w:val="00DD1633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DF56D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ABB4-E285-4F3B-AEA5-2213F807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85</Words>
  <Characters>1701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aron Marchant</cp:lastModifiedBy>
  <cp:revision>2</cp:revision>
  <cp:lastPrinted>2013-02-21T14:59:00Z</cp:lastPrinted>
  <dcterms:created xsi:type="dcterms:W3CDTF">2019-07-15T22:28:00Z</dcterms:created>
  <dcterms:modified xsi:type="dcterms:W3CDTF">2019-07-15T22:28:00Z</dcterms:modified>
</cp:coreProperties>
</file>